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7D42B" w14:textId="0858D17F" w:rsidR="00A76207" w:rsidRDefault="00A76207" w:rsidP="00A76207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Create a Visualforce page as shown </w:t>
      </w:r>
      <w:proofErr w:type="gramStart"/>
      <w:r>
        <w:t>below</w:t>
      </w:r>
      <w:proofErr w:type="gramEnd"/>
      <w:r>
        <w:t xml:space="preserve"> and it should save the </w:t>
      </w:r>
      <w:r w:rsidR="007777E5">
        <w:t>case</w:t>
      </w:r>
      <w:r>
        <w:t xml:space="preserve"> record.</w:t>
      </w:r>
      <w:r>
        <w:tab/>
      </w:r>
    </w:p>
    <w:p w14:paraId="23F36C89" w14:textId="092F73AA" w:rsidR="00A76207" w:rsidRDefault="00A06F71" w:rsidP="00A76207">
      <w:pPr>
        <w:rPr>
          <w:noProof/>
        </w:rPr>
      </w:pPr>
      <w:r>
        <w:rPr>
          <w:noProof/>
        </w:rPr>
        <w:drawing>
          <wp:inline distT="0" distB="0" distL="0" distR="0" wp14:anchorId="4C250BB1" wp14:editId="25E8ACB0">
            <wp:extent cx="52768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B1E6" w14:textId="218B6BF5" w:rsidR="007777E5" w:rsidRDefault="007777E5" w:rsidP="00A76207">
      <w:pPr>
        <w:rPr>
          <w:noProof/>
        </w:rPr>
      </w:pPr>
    </w:p>
    <w:p w14:paraId="7CB9582A" w14:textId="77777777" w:rsidR="007777E5" w:rsidRDefault="007777E5" w:rsidP="00A76207"/>
    <w:p w14:paraId="4C97815C" w14:textId="77777777" w:rsidR="00A76207" w:rsidRDefault="00A76207" w:rsidP="00A76207">
      <w:bookmarkStart w:id="0" w:name="_GoBack"/>
      <w:bookmarkEnd w:id="0"/>
    </w:p>
    <w:p w14:paraId="6B4A8C19" w14:textId="097D87B3" w:rsidR="00A76207" w:rsidRDefault="00A76207" w:rsidP="00A76207">
      <w:r>
        <w:t xml:space="preserve">Add this to the edit Button on </w:t>
      </w:r>
      <w:r w:rsidR="007777E5">
        <w:t>case</w:t>
      </w:r>
      <w:r>
        <w:t xml:space="preserve"> page.</w:t>
      </w:r>
    </w:p>
    <w:p w14:paraId="25ED8795" w14:textId="77777777" w:rsidR="00A76207" w:rsidRDefault="00A76207" w:rsidP="00A76207"/>
    <w:p w14:paraId="072894F3" w14:textId="745A07DC" w:rsidR="00A76207" w:rsidRDefault="00A76207" w:rsidP="00244D61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Create Tabbed Visualforce page which will have </w:t>
      </w:r>
      <w:r w:rsidR="00A06F71">
        <w:t>Account</w:t>
      </w:r>
      <w:r>
        <w:t xml:space="preserve"> details on First Tab and Second Tab should have list of </w:t>
      </w:r>
      <w:r w:rsidR="00A06F71">
        <w:t xml:space="preserve">Contacts </w:t>
      </w:r>
      <w:r>
        <w:t xml:space="preserve">for that </w:t>
      </w:r>
      <w:r w:rsidR="00A06F71">
        <w:t>Account</w:t>
      </w:r>
      <w:r>
        <w:t xml:space="preserve"> and third tab for </w:t>
      </w:r>
      <w:r w:rsidR="00A06F71">
        <w:t>Opportunities</w:t>
      </w:r>
      <w:r>
        <w:t>.</w:t>
      </w:r>
      <w:r>
        <w:tab/>
      </w:r>
    </w:p>
    <w:p w14:paraId="701F1AF4" w14:textId="77777777" w:rsidR="00A06F71" w:rsidRDefault="00A76207" w:rsidP="00A76207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Create a Training App with two objects – </w:t>
      </w:r>
      <w:r w:rsidR="002D2687">
        <w:t>Employee</w:t>
      </w:r>
      <w:r>
        <w:t xml:space="preserve"> and </w:t>
      </w:r>
      <w:r w:rsidR="002D2687">
        <w:t>Department</w:t>
      </w:r>
      <w:r>
        <w:t xml:space="preserve"> </w:t>
      </w:r>
      <w:r>
        <w:tab/>
      </w:r>
      <w:r>
        <w:tab/>
      </w:r>
    </w:p>
    <w:p w14:paraId="472D3240" w14:textId="4EE2DC02" w:rsidR="00A76207" w:rsidRDefault="002D2687" w:rsidP="00A06F71">
      <w:pPr>
        <w:spacing w:after="160" w:line="259" w:lineRule="auto"/>
        <w:ind w:left="360"/>
      </w:pPr>
      <w:r>
        <w:t>Department</w:t>
      </w:r>
      <w:r w:rsidR="00A76207">
        <w:t xml:space="preserve"> object:</w:t>
      </w:r>
    </w:p>
    <w:tbl>
      <w:tblPr>
        <w:tblStyle w:val="TableGrid"/>
        <w:tblW w:w="0" w:type="auto"/>
        <w:tblInd w:w="1010" w:type="dxa"/>
        <w:tblLook w:val="04A0" w:firstRow="1" w:lastRow="0" w:firstColumn="1" w:lastColumn="0" w:noHBand="0" w:noVBand="1"/>
      </w:tblPr>
      <w:tblGrid>
        <w:gridCol w:w="2605"/>
        <w:gridCol w:w="3136"/>
        <w:gridCol w:w="2046"/>
      </w:tblGrid>
      <w:tr w:rsidR="00A76207" w14:paraId="0F6FF082" w14:textId="77777777" w:rsidTr="002D2687">
        <w:tc>
          <w:tcPr>
            <w:tcW w:w="2605" w:type="dxa"/>
          </w:tcPr>
          <w:p w14:paraId="2BED9732" w14:textId="77777777" w:rsidR="00A76207" w:rsidRDefault="00A76207" w:rsidP="00887360">
            <w:r>
              <w:t>Field Label</w:t>
            </w:r>
          </w:p>
        </w:tc>
        <w:tc>
          <w:tcPr>
            <w:tcW w:w="3136" w:type="dxa"/>
          </w:tcPr>
          <w:p w14:paraId="54CE19C0" w14:textId="77777777" w:rsidR="00A76207" w:rsidRDefault="00A76207" w:rsidP="00887360">
            <w:r>
              <w:t>API Name</w:t>
            </w:r>
          </w:p>
        </w:tc>
        <w:tc>
          <w:tcPr>
            <w:tcW w:w="2046" w:type="dxa"/>
          </w:tcPr>
          <w:p w14:paraId="01BECA9F" w14:textId="77777777" w:rsidR="00A76207" w:rsidRDefault="00A76207" w:rsidP="00887360">
            <w:r>
              <w:t>Data type</w:t>
            </w:r>
          </w:p>
        </w:tc>
      </w:tr>
      <w:tr w:rsidR="00A76207" w14:paraId="010BDBBB" w14:textId="77777777" w:rsidTr="002D2687">
        <w:tc>
          <w:tcPr>
            <w:tcW w:w="2605" w:type="dxa"/>
          </w:tcPr>
          <w:p w14:paraId="546A6E4A" w14:textId="443FCEBC" w:rsidR="00A76207" w:rsidRDefault="00A76207" w:rsidP="00887360">
            <w:r>
              <w:t xml:space="preserve">Change Name to </w:t>
            </w:r>
            <w:proofErr w:type="spellStart"/>
            <w:r w:rsidR="002D2687">
              <w:t>Department</w:t>
            </w:r>
            <w:r>
              <w:t>ID</w:t>
            </w:r>
            <w:proofErr w:type="spellEnd"/>
          </w:p>
        </w:tc>
        <w:tc>
          <w:tcPr>
            <w:tcW w:w="3136" w:type="dxa"/>
          </w:tcPr>
          <w:p w14:paraId="1215ED2B" w14:textId="77777777" w:rsidR="00A76207" w:rsidRDefault="00A76207" w:rsidP="00887360">
            <w:r>
              <w:t>-</w:t>
            </w:r>
          </w:p>
        </w:tc>
        <w:tc>
          <w:tcPr>
            <w:tcW w:w="2046" w:type="dxa"/>
          </w:tcPr>
          <w:p w14:paraId="6E384DC1" w14:textId="77777777" w:rsidR="00A76207" w:rsidRDefault="00A76207" w:rsidP="00887360">
            <w:r>
              <w:t>AutoNumber</w:t>
            </w:r>
          </w:p>
        </w:tc>
      </w:tr>
      <w:tr w:rsidR="00A76207" w14:paraId="63868A29" w14:textId="77777777" w:rsidTr="002D2687">
        <w:tc>
          <w:tcPr>
            <w:tcW w:w="2605" w:type="dxa"/>
          </w:tcPr>
          <w:p w14:paraId="3EF936BA" w14:textId="7ABCDE32" w:rsidR="00A76207" w:rsidRDefault="002D2687" w:rsidP="00887360">
            <w:r>
              <w:t>Department</w:t>
            </w:r>
            <w:r w:rsidR="00A76207">
              <w:t xml:space="preserve"> Name</w:t>
            </w:r>
          </w:p>
        </w:tc>
        <w:tc>
          <w:tcPr>
            <w:tcW w:w="3136" w:type="dxa"/>
          </w:tcPr>
          <w:p w14:paraId="79B55456" w14:textId="67C5ABF9" w:rsidR="00A76207" w:rsidRDefault="00A76207" w:rsidP="00887360">
            <w:proofErr w:type="spellStart"/>
            <w:r>
              <w:t>APEX_</w:t>
            </w:r>
            <w:r w:rsidR="002D2687">
              <w:t>Department</w:t>
            </w:r>
            <w:r>
              <w:t>_Name__c</w:t>
            </w:r>
            <w:proofErr w:type="spellEnd"/>
          </w:p>
        </w:tc>
        <w:tc>
          <w:tcPr>
            <w:tcW w:w="2046" w:type="dxa"/>
          </w:tcPr>
          <w:p w14:paraId="3C715995" w14:textId="77777777" w:rsidR="00A76207" w:rsidRDefault="00A76207" w:rsidP="00887360">
            <w:proofErr w:type="gramStart"/>
            <w:r>
              <w:t>Text(</w:t>
            </w:r>
            <w:proofErr w:type="gramEnd"/>
            <w:r>
              <w:t>25)</w:t>
            </w:r>
          </w:p>
        </w:tc>
      </w:tr>
      <w:tr w:rsidR="00A76207" w14:paraId="1727C698" w14:textId="77777777" w:rsidTr="002D2687">
        <w:tc>
          <w:tcPr>
            <w:tcW w:w="2605" w:type="dxa"/>
          </w:tcPr>
          <w:p w14:paraId="3B6F295A" w14:textId="0339BC9F" w:rsidR="00A76207" w:rsidRDefault="002D2687" w:rsidP="00887360">
            <w:r>
              <w:t>Location</w:t>
            </w:r>
          </w:p>
        </w:tc>
        <w:tc>
          <w:tcPr>
            <w:tcW w:w="3136" w:type="dxa"/>
          </w:tcPr>
          <w:p w14:paraId="32922F19" w14:textId="652D8A57" w:rsidR="00A76207" w:rsidRDefault="00A76207" w:rsidP="00887360">
            <w:proofErr w:type="spellStart"/>
            <w:r>
              <w:t>APEX_</w:t>
            </w:r>
            <w:r w:rsidR="002D2687">
              <w:t>Location</w:t>
            </w:r>
            <w:r>
              <w:t>__c</w:t>
            </w:r>
            <w:proofErr w:type="spellEnd"/>
          </w:p>
        </w:tc>
        <w:tc>
          <w:tcPr>
            <w:tcW w:w="2046" w:type="dxa"/>
          </w:tcPr>
          <w:p w14:paraId="2D259DE9" w14:textId="5D910288" w:rsidR="00A76207" w:rsidRDefault="002D2687" w:rsidP="00887360">
            <w:proofErr w:type="gramStart"/>
            <w:r>
              <w:t>Text(</w:t>
            </w:r>
            <w:proofErr w:type="gramEnd"/>
            <w:r>
              <w:t>25)</w:t>
            </w:r>
          </w:p>
        </w:tc>
      </w:tr>
    </w:tbl>
    <w:p w14:paraId="17EAAAC4" w14:textId="77777777" w:rsidR="00A76207" w:rsidRDefault="00A76207" w:rsidP="00A76207"/>
    <w:p w14:paraId="20A5E790" w14:textId="77777777" w:rsidR="00A76207" w:rsidRDefault="00A76207" w:rsidP="00A76207"/>
    <w:p w14:paraId="072F3BF1" w14:textId="6E86C2C1" w:rsidR="00A76207" w:rsidRDefault="002D2687" w:rsidP="00A76207">
      <w:r>
        <w:t>Employee</w:t>
      </w:r>
      <w:r w:rsidR="00A76207">
        <w:t xml:space="preserve"> object:</w:t>
      </w:r>
    </w:p>
    <w:p w14:paraId="3A1B4619" w14:textId="77777777" w:rsidR="00A76207" w:rsidRDefault="00A76207" w:rsidP="00A76207"/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425"/>
        <w:gridCol w:w="2443"/>
        <w:gridCol w:w="2160"/>
      </w:tblGrid>
      <w:tr w:rsidR="00A76207" w14:paraId="4C9A8A4D" w14:textId="77777777" w:rsidTr="00A76207">
        <w:tc>
          <w:tcPr>
            <w:tcW w:w="2425" w:type="dxa"/>
          </w:tcPr>
          <w:p w14:paraId="435CF3BD" w14:textId="77777777" w:rsidR="00A76207" w:rsidRDefault="00A76207" w:rsidP="00887360">
            <w:r>
              <w:t>Field Label</w:t>
            </w:r>
          </w:p>
        </w:tc>
        <w:tc>
          <w:tcPr>
            <w:tcW w:w="2443" w:type="dxa"/>
          </w:tcPr>
          <w:p w14:paraId="5FFF7E83" w14:textId="77777777" w:rsidR="00A76207" w:rsidRDefault="00A76207" w:rsidP="00887360">
            <w:r>
              <w:t>API Name</w:t>
            </w:r>
          </w:p>
        </w:tc>
        <w:tc>
          <w:tcPr>
            <w:tcW w:w="2160" w:type="dxa"/>
          </w:tcPr>
          <w:p w14:paraId="67A55429" w14:textId="77777777" w:rsidR="00A76207" w:rsidRDefault="00A76207" w:rsidP="00887360">
            <w:r>
              <w:t>Data type</w:t>
            </w:r>
          </w:p>
        </w:tc>
      </w:tr>
      <w:tr w:rsidR="00A76207" w14:paraId="4807A673" w14:textId="77777777" w:rsidTr="00A76207">
        <w:tc>
          <w:tcPr>
            <w:tcW w:w="2425" w:type="dxa"/>
          </w:tcPr>
          <w:p w14:paraId="5FB88AE8" w14:textId="5643F9C6" w:rsidR="00A76207" w:rsidRDefault="00A76207" w:rsidP="00887360">
            <w:r>
              <w:t xml:space="preserve">Change Name to </w:t>
            </w:r>
            <w:r w:rsidR="002D2687">
              <w:t>Emp</w:t>
            </w:r>
            <w:r>
              <w:t xml:space="preserve"> No</w:t>
            </w:r>
          </w:p>
        </w:tc>
        <w:tc>
          <w:tcPr>
            <w:tcW w:w="2443" w:type="dxa"/>
          </w:tcPr>
          <w:p w14:paraId="45B5C571" w14:textId="77777777" w:rsidR="00A76207" w:rsidRDefault="00A76207" w:rsidP="00887360">
            <w:r>
              <w:t>-</w:t>
            </w:r>
          </w:p>
        </w:tc>
        <w:tc>
          <w:tcPr>
            <w:tcW w:w="2160" w:type="dxa"/>
          </w:tcPr>
          <w:p w14:paraId="69644DC0" w14:textId="77777777" w:rsidR="00A76207" w:rsidRDefault="00A76207" w:rsidP="00887360">
            <w:r>
              <w:t>AutoNumber</w:t>
            </w:r>
          </w:p>
        </w:tc>
      </w:tr>
      <w:tr w:rsidR="00A76207" w14:paraId="4D884650" w14:textId="77777777" w:rsidTr="00A76207">
        <w:tc>
          <w:tcPr>
            <w:tcW w:w="2425" w:type="dxa"/>
          </w:tcPr>
          <w:p w14:paraId="6889729A" w14:textId="77777777" w:rsidR="00A76207" w:rsidRDefault="00A76207" w:rsidP="00887360">
            <w:r>
              <w:t>First Name</w:t>
            </w:r>
          </w:p>
        </w:tc>
        <w:tc>
          <w:tcPr>
            <w:tcW w:w="2443" w:type="dxa"/>
          </w:tcPr>
          <w:p w14:paraId="7BFE5C34" w14:textId="77777777" w:rsidR="00A76207" w:rsidRDefault="00A76207" w:rsidP="00887360">
            <w:proofErr w:type="spellStart"/>
            <w:r>
              <w:t>APEX_First_Name__c</w:t>
            </w:r>
            <w:proofErr w:type="spellEnd"/>
          </w:p>
        </w:tc>
        <w:tc>
          <w:tcPr>
            <w:tcW w:w="2160" w:type="dxa"/>
          </w:tcPr>
          <w:p w14:paraId="6824240F" w14:textId="77777777" w:rsidR="00A76207" w:rsidRDefault="00A76207" w:rsidP="00887360">
            <w:proofErr w:type="gramStart"/>
            <w:r>
              <w:t>Text(</w:t>
            </w:r>
            <w:proofErr w:type="gramEnd"/>
            <w:r>
              <w:t>25)</w:t>
            </w:r>
          </w:p>
        </w:tc>
      </w:tr>
      <w:tr w:rsidR="00A76207" w14:paraId="1AD5EB3B" w14:textId="77777777" w:rsidTr="00A76207">
        <w:tc>
          <w:tcPr>
            <w:tcW w:w="2425" w:type="dxa"/>
          </w:tcPr>
          <w:p w14:paraId="7FFE565B" w14:textId="77777777" w:rsidR="00A76207" w:rsidRDefault="00A76207" w:rsidP="00887360">
            <w:r>
              <w:t>Last Name</w:t>
            </w:r>
          </w:p>
        </w:tc>
        <w:tc>
          <w:tcPr>
            <w:tcW w:w="2443" w:type="dxa"/>
          </w:tcPr>
          <w:p w14:paraId="5B43E575" w14:textId="77777777" w:rsidR="00A76207" w:rsidRDefault="00A76207" w:rsidP="00887360">
            <w:proofErr w:type="spellStart"/>
            <w:r>
              <w:t>APEX_Last_Name__c</w:t>
            </w:r>
            <w:proofErr w:type="spellEnd"/>
          </w:p>
        </w:tc>
        <w:tc>
          <w:tcPr>
            <w:tcW w:w="2160" w:type="dxa"/>
          </w:tcPr>
          <w:p w14:paraId="56C691D8" w14:textId="77777777" w:rsidR="00A76207" w:rsidRDefault="00A76207" w:rsidP="00887360">
            <w:proofErr w:type="gramStart"/>
            <w:r>
              <w:t>Text(</w:t>
            </w:r>
            <w:proofErr w:type="gramEnd"/>
            <w:r>
              <w:t>25)</w:t>
            </w:r>
          </w:p>
        </w:tc>
      </w:tr>
      <w:tr w:rsidR="00A76207" w14:paraId="5D39C36B" w14:textId="77777777" w:rsidTr="00A76207">
        <w:tc>
          <w:tcPr>
            <w:tcW w:w="2425" w:type="dxa"/>
          </w:tcPr>
          <w:p w14:paraId="1BADEF28" w14:textId="497009EB" w:rsidR="00A76207" w:rsidRDefault="002D2687" w:rsidP="00887360">
            <w:r>
              <w:t>Department</w:t>
            </w:r>
          </w:p>
        </w:tc>
        <w:tc>
          <w:tcPr>
            <w:tcW w:w="2443" w:type="dxa"/>
          </w:tcPr>
          <w:p w14:paraId="7ABC9843" w14:textId="7C16B4A5" w:rsidR="00A76207" w:rsidRDefault="00A76207" w:rsidP="00887360">
            <w:proofErr w:type="spellStart"/>
            <w:r>
              <w:t>APEX_</w:t>
            </w:r>
            <w:r w:rsidR="002D2687">
              <w:t>Department</w:t>
            </w:r>
            <w:r>
              <w:t>__c</w:t>
            </w:r>
            <w:proofErr w:type="spellEnd"/>
          </w:p>
        </w:tc>
        <w:tc>
          <w:tcPr>
            <w:tcW w:w="2160" w:type="dxa"/>
          </w:tcPr>
          <w:p w14:paraId="302A2E2A" w14:textId="77777777" w:rsidR="00A76207" w:rsidRDefault="00A76207" w:rsidP="00887360">
            <w:r>
              <w:t>Master-Detail</w:t>
            </w:r>
          </w:p>
        </w:tc>
      </w:tr>
      <w:tr w:rsidR="00A76207" w14:paraId="1CCD6482" w14:textId="77777777" w:rsidTr="00A76207">
        <w:tc>
          <w:tcPr>
            <w:tcW w:w="2425" w:type="dxa"/>
          </w:tcPr>
          <w:p w14:paraId="0C0AC8A0" w14:textId="65A0CB1C" w:rsidR="00A76207" w:rsidRDefault="002D2687" w:rsidP="00887360">
            <w:r>
              <w:t>Salary</w:t>
            </w:r>
          </w:p>
        </w:tc>
        <w:tc>
          <w:tcPr>
            <w:tcW w:w="2443" w:type="dxa"/>
          </w:tcPr>
          <w:p w14:paraId="14BF530E" w14:textId="5E21D6F5" w:rsidR="00A76207" w:rsidRDefault="00A76207" w:rsidP="00887360">
            <w:proofErr w:type="spellStart"/>
            <w:r>
              <w:t>APEX_</w:t>
            </w:r>
            <w:r w:rsidR="002D2687">
              <w:t>Salary</w:t>
            </w:r>
            <w:r>
              <w:t>__c</w:t>
            </w:r>
            <w:proofErr w:type="spellEnd"/>
          </w:p>
        </w:tc>
        <w:tc>
          <w:tcPr>
            <w:tcW w:w="2160" w:type="dxa"/>
          </w:tcPr>
          <w:p w14:paraId="0AE20B05" w14:textId="7066FA03" w:rsidR="00A76207" w:rsidRDefault="00A76207" w:rsidP="00887360">
            <w:proofErr w:type="gramStart"/>
            <w:r>
              <w:t>Number(</w:t>
            </w:r>
            <w:proofErr w:type="gramEnd"/>
            <w:r>
              <w:t>2</w:t>
            </w:r>
            <w:r w:rsidR="002D2687">
              <w:t>0</w:t>
            </w:r>
            <w:r>
              <w:t>)</w:t>
            </w:r>
          </w:p>
        </w:tc>
      </w:tr>
      <w:tr w:rsidR="00A76207" w14:paraId="004FFF0A" w14:textId="77777777" w:rsidTr="00A76207">
        <w:tc>
          <w:tcPr>
            <w:tcW w:w="2425" w:type="dxa"/>
          </w:tcPr>
          <w:p w14:paraId="0E9590B8" w14:textId="6EC07ADB" w:rsidR="00A76207" w:rsidRDefault="002D2687" w:rsidP="00887360">
            <w:r>
              <w:t>Grade</w:t>
            </w:r>
          </w:p>
        </w:tc>
        <w:tc>
          <w:tcPr>
            <w:tcW w:w="2443" w:type="dxa"/>
          </w:tcPr>
          <w:p w14:paraId="1ADD8CE2" w14:textId="76D62968" w:rsidR="00A76207" w:rsidRDefault="00A76207" w:rsidP="00887360">
            <w:proofErr w:type="spellStart"/>
            <w:r>
              <w:t>Apex_</w:t>
            </w:r>
            <w:r w:rsidR="002D2687">
              <w:t>Grade</w:t>
            </w:r>
            <w:r>
              <w:t>__c</w:t>
            </w:r>
            <w:proofErr w:type="spellEnd"/>
          </w:p>
        </w:tc>
        <w:tc>
          <w:tcPr>
            <w:tcW w:w="2160" w:type="dxa"/>
          </w:tcPr>
          <w:p w14:paraId="407269C2" w14:textId="02649511" w:rsidR="00A76207" w:rsidRDefault="00A76207" w:rsidP="00887360">
            <w:r>
              <w:t>Pick list – (</w:t>
            </w:r>
            <w:r w:rsidR="002D2687">
              <w:t xml:space="preserve">A1-A5, </w:t>
            </w:r>
            <w:proofErr w:type="gramStart"/>
            <w:r w:rsidR="002D2687">
              <w:t>B!,</w:t>
            </w:r>
            <w:proofErr w:type="gramEnd"/>
            <w:r w:rsidR="002D2687">
              <w:t>B2, C1,C2</w:t>
            </w:r>
            <w:r>
              <w:t>)</w:t>
            </w:r>
          </w:p>
        </w:tc>
      </w:tr>
    </w:tbl>
    <w:p w14:paraId="17F7C1A8" w14:textId="77777777" w:rsidR="00A76207" w:rsidRDefault="00A76207" w:rsidP="00A76207"/>
    <w:p w14:paraId="16CD0527" w14:textId="77777777" w:rsidR="00A76207" w:rsidRDefault="00A76207" w:rsidP="00A76207">
      <w:r>
        <w:t>Use Apex to do the following:</w:t>
      </w:r>
    </w:p>
    <w:p w14:paraId="524B7713" w14:textId="371D9CC9" w:rsidR="00A76207" w:rsidRDefault="00A76207" w:rsidP="00A76207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Add 5 </w:t>
      </w:r>
      <w:proofErr w:type="spellStart"/>
      <w:r w:rsidR="00AD4899">
        <w:t>Departments</w:t>
      </w:r>
      <w:r>
        <w:t>s</w:t>
      </w:r>
      <w:proofErr w:type="spellEnd"/>
      <w:r>
        <w:t xml:space="preserve"> to </w:t>
      </w:r>
      <w:r w:rsidR="00AD4899">
        <w:t>Department</w:t>
      </w:r>
      <w:r>
        <w:t xml:space="preserve"> Object where 2 </w:t>
      </w:r>
      <w:r w:rsidR="00AD4899">
        <w:t>Department</w:t>
      </w:r>
      <w:r>
        <w:t xml:space="preserve"> names should have ‘</w:t>
      </w:r>
      <w:proofErr w:type="spellStart"/>
      <w:r w:rsidR="00AD4899">
        <w:t>LnD</w:t>
      </w:r>
      <w:proofErr w:type="spellEnd"/>
      <w:r>
        <w:t xml:space="preserve">’ in </w:t>
      </w:r>
      <w:proofErr w:type="gramStart"/>
      <w:r>
        <w:t>it,  with</w:t>
      </w:r>
      <w:proofErr w:type="gramEnd"/>
      <w:r>
        <w:t xml:space="preserve"> at least 2 </w:t>
      </w:r>
      <w:r w:rsidR="00AD4899">
        <w:t>employees</w:t>
      </w:r>
      <w:r>
        <w:t xml:space="preserve"> for each </w:t>
      </w:r>
      <w:r w:rsidR="00AD4899">
        <w:t>department</w:t>
      </w:r>
      <w:r>
        <w:t xml:space="preserve"> </w:t>
      </w:r>
    </w:p>
    <w:p w14:paraId="3423F1FF" w14:textId="1210D7B1" w:rsidR="00A76207" w:rsidRDefault="00A76207" w:rsidP="00A76207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Display list of all </w:t>
      </w:r>
      <w:r w:rsidR="00AD4899">
        <w:t>departments</w:t>
      </w:r>
    </w:p>
    <w:p w14:paraId="6207845F" w14:textId="1037CF51" w:rsidR="00A76207" w:rsidRDefault="00A76207" w:rsidP="00A76207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Display List of all </w:t>
      </w:r>
      <w:r w:rsidR="00AD4899">
        <w:t>Employees</w:t>
      </w:r>
      <w:r>
        <w:t xml:space="preserve"> who </w:t>
      </w:r>
      <w:proofErr w:type="spellStart"/>
      <w:r w:rsidR="00AD4899">
        <w:t>who</w:t>
      </w:r>
      <w:proofErr w:type="spellEnd"/>
      <w:r w:rsidR="00AD4899">
        <w:t xml:space="preserve"> are in B grade</w:t>
      </w:r>
      <w:r>
        <w:t xml:space="preserve"> along and list of students who </w:t>
      </w:r>
      <w:r w:rsidR="00AD4899">
        <w:t>are in C grade.</w:t>
      </w:r>
    </w:p>
    <w:p w14:paraId="556E2E51" w14:textId="5B8655B2" w:rsidR="00A76207" w:rsidRPr="001A26A0" w:rsidRDefault="00A76207" w:rsidP="00A76207">
      <w:pPr>
        <w:pStyle w:val="ListParagraph"/>
        <w:numPr>
          <w:ilvl w:val="0"/>
          <w:numId w:val="34"/>
        </w:numPr>
        <w:spacing w:after="160" w:line="259" w:lineRule="auto"/>
      </w:pPr>
      <w:r>
        <w:t>Create SOSL to find All ‘</w:t>
      </w:r>
      <w:proofErr w:type="spellStart"/>
      <w:r w:rsidR="00AD4899">
        <w:t>LnD</w:t>
      </w:r>
      <w:proofErr w:type="spellEnd"/>
      <w:r>
        <w:t xml:space="preserve">’ </w:t>
      </w:r>
      <w:r w:rsidR="00AD4899">
        <w:t>Departments</w:t>
      </w:r>
    </w:p>
    <w:p w14:paraId="7EF3B24A" w14:textId="77777777" w:rsidR="004A0F8B" w:rsidRPr="008417F6" w:rsidRDefault="004A0F8B" w:rsidP="00732220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</w:p>
    <w:sectPr w:rsidR="004A0F8B" w:rsidRPr="008417F6" w:rsidSect="001871D5">
      <w:footerReference w:type="default" r:id="rId13"/>
      <w:footerReference w:type="first" r:id="rId14"/>
      <w:pgSz w:w="12240" w:h="15840"/>
      <w:pgMar w:top="1350" w:right="990" w:bottom="1440" w:left="1440" w:header="720" w:footer="9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00DB" w14:textId="77777777" w:rsidR="00A818E6" w:rsidRDefault="00A818E6">
      <w:r>
        <w:separator/>
      </w:r>
    </w:p>
  </w:endnote>
  <w:endnote w:type="continuationSeparator" w:id="0">
    <w:p w14:paraId="7561CABD" w14:textId="77777777" w:rsidR="00A818E6" w:rsidRDefault="00A8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101F" w14:textId="77777777" w:rsidR="009F3BAF" w:rsidRPr="009C454D" w:rsidRDefault="009F3BAF" w:rsidP="0033104C">
    <w:pPr>
      <w:pStyle w:val="Footer"/>
      <w:pBdr>
        <w:bottom w:val="single" w:sz="12" w:space="0" w:color="auto"/>
      </w:pBdr>
      <w:rPr>
        <w:rFonts w:ascii="Trebuchet MS" w:hAnsi="Trebuchet MS"/>
        <w:sz w:val="20"/>
        <w:szCs w:val="20"/>
        <w:lang w:val="en-IN"/>
      </w:rPr>
    </w:pPr>
  </w:p>
  <w:p w14:paraId="27084CB4" w14:textId="77777777" w:rsidR="009F3BAF" w:rsidRDefault="009F3BAF" w:rsidP="0033104C">
    <w:pPr>
      <w:pStyle w:val="Footer"/>
      <w:pBdr>
        <w:bottom w:val="single" w:sz="12" w:space="0" w:color="auto"/>
      </w:pBdr>
    </w:pPr>
  </w:p>
  <w:p w14:paraId="04736E42" w14:textId="77777777" w:rsidR="009F3BAF" w:rsidRDefault="009F3BAF" w:rsidP="004D2324">
    <w:pPr>
      <w:pStyle w:val="Footer"/>
      <w:tabs>
        <w:tab w:val="clear" w:pos="432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  <w:p w14:paraId="5B599DC9" w14:textId="77777777" w:rsidR="009F3BAF" w:rsidRDefault="009F3BAF" w:rsidP="0049443F">
    <w:pPr>
      <w:pStyle w:val="Footer"/>
      <w:tabs>
        <w:tab w:val="clear" w:pos="4320"/>
      </w:tabs>
      <w:rPr>
        <w:rFonts w:ascii="Candara" w:hAnsi="Candara"/>
        <w:b/>
        <w:sz w:val="22"/>
        <w:szCs w:val="20"/>
      </w:rPr>
    </w:pPr>
    <w:r>
      <w:rPr>
        <w:rFonts w:ascii="Trebuchet MS" w:hAnsi="Trebuchet MS"/>
        <w:sz w:val="20"/>
        <w:szCs w:val="20"/>
        <w:lang w:val="en-IN"/>
      </w:rPr>
      <w:t xml:space="preserve">                                   </w:t>
    </w:r>
    <w:r w:rsidRPr="000260F3">
      <w:rPr>
        <w:rFonts w:ascii="Trebuchet MS" w:hAnsi="Trebuchet MS"/>
        <w:sz w:val="20"/>
        <w:szCs w:val="20"/>
      </w:rPr>
      <w:t xml:space="preserve">Page </w:t>
    </w:r>
    <w:r w:rsidRPr="000260F3">
      <w:rPr>
        <w:rFonts w:ascii="Trebuchet MS" w:hAnsi="Trebuchet MS"/>
        <w:sz w:val="20"/>
        <w:szCs w:val="20"/>
      </w:rPr>
      <w:fldChar w:fldCharType="begin"/>
    </w:r>
    <w:r w:rsidRPr="000260F3">
      <w:rPr>
        <w:rFonts w:ascii="Trebuchet MS" w:hAnsi="Trebuchet MS"/>
        <w:sz w:val="20"/>
        <w:szCs w:val="20"/>
      </w:rPr>
      <w:instrText xml:space="preserve"> PAGE </w:instrText>
    </w:r>
    <w:r w:rsidRPr="000260F3">
      <w:rPr>
        <w:rFonts w:ascii="Trebuchet MS" w:hAnsi="Trebuchet MS"/>
        <w:sz w:val="20"/>
        <w:szCs w:val="20"/>
      </w:rPr>
      <w:fldChar w:fldCharType="separate"/>
    </w:r>
    <w:r w:rsidR="00634889">
      <w:rPr>
        <w:rFonts w:ascii="Trebuchet MS" w:hAnsi="Trebuchet MS"/>
        <w:noProof/>
        <w:sz w:val="20"/>
        <w:szCs w:val="20"/>
      </w:rPr>
      <w:t>2</w:t>
    </w:r>
    <w:r w:rsidRPr="000260F3">
      <w:rPr>
        <w:rFonts w:ascii="Trebuchet MS" w:hAnsi="Trebuchet MS"/>
        <w:sz w:val="20"/>
        <w:szCs w:val="20"/>
      </w:rPr>
      <w:fldChar w:fldCharType="end"/>
    </w:r>
    <w:r w:rsidRPr="000260F3">
      <w:rPr>
        <w:rFonts w:ascii="Trebuchet MS" w:hAnsi="Trebuchet MS"/>
        <w:sz w:val="20"/>
        <w:szCs w:val="20"/>
      </w:rPr>
      <w:t xml:space="preserve"> of </w:t>
    </w:r>
    <w:r w:rsidRPr="000260F3">
      <w:rPr>
        <w:rFonts w:ascii="Trebuchet MS" w:hAnsi="Trebuchet MS"/>
        <w:sz w:val="20"/>
        <w:szCs w:val="20"/>
      </w:rPr>
      <w:fldChar w:fldCharType="begin"/>
    </w:r>
    <w:r w:rsidRPr="000260F3">
      <w:rPr>
        <w:rFonts w:ascii="Trebuchet MS" w:hAnsi="Trebuchet MS"/>
        <w:sz w:val="20"/>
        <w:szCs w:val="20"/>
      </w:rPr>
      <w:instrText xml:space="preserve"> NUMPAGES </w:instrText>
    </w:r>
    <w:r w:rsidRPr="000260F3">
      <w:rPr>
        <w:rFonts w:ascii="Trebuchet MS" w:hAnsi="Trebuchet MS"/>
        <w:sz w:val="20"/>
        <w:szCs w:val="20"/>
      </w:rPr>
      <w:fldChar w:fldCharType="separate"/>
    </w:r>
    <w:r w:rsidR="00634889">
      <w:rPr>
        <w:rFonts w:ascii="Trebuchet MS" w:hAnsi="Trebuchet MS"/>
        <w:noProof/>
        <w:sz w:val="20"/>
        <w:szCs w:val="20"/>
      </w:rPr>
      <w:t>2</w:t>
    </w:r>
    <w:r w:rsidRPr="000260F3">
      <w:rPr>
        <w:rFonts w:ascii="Trebuchet MS" w:hAnsi="Trebuchet MS"/>
        <w:sz w:val="20"/>
        <w:szCs w:val="20"/>
      </w:rPr>
      <w:fldChar w:fldCharType="end"/>
    </w:r>
    <w:r>
      <w:rPr>
        <w:rFonts w:ascii="Trebuchet MS" w:hAnsi="Trebuchet MS"/>
        <w:sz w:val="20"/>
        <w:szCs w:val="20"/>
      </w:rPr>
      <w:t xml:space="preserve">                                </w:t>
    </w:r>
  </w:p>
  <w:p w14:paraId="1807109F" w14:textId="77777777" w:rsidR="007433D2" w:rsidRPr="007433D2" w:rsidRDefault="007433D2" w:rsidP="007433D2">
    <w:pPr>
      <w:pStyle w:val="Footer"/>
      <w:tabs>
        <w:tab w:val="clear" w:pos="4320"/>
      </w:tabs>
      <w:jc w:val="center"/>
      <w:rPr>
        <w:rFonts w:ascii="Candara" w:hAnsi="Candara"/>
        <w:b/>
        <w:sz w:val="22"/>
        <w:szCs w:val="20"/>
      </w:rPr>
    </w:pPr>
    <w:r>
      <w:rPr>
        <w:rFonts w:ascii="Candara" w:hAnsi="Candara"/>
        <w:b/>
        <w:sz w:val="22"/>
        <w:szCs w:val="20"/>
      </w:rPr>
      <w:t>Capgemini Sensiti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379BC" w14:textId="77777777" w:rsidR="009F3BAF" w:rsidRDefault="009F3BAF" w:rsidP="003D11A1">
    <w:pPr>
      <w:pStyle w:val="Footer"/>
      <w:pBdr>
        <w:bottom w:val="single" w:sz="12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9E06" w14:textId="77777777" w:rsidR="00A818E6" w:rsidRDefault="00A818E6">
      <w:r>
        <w:separator/>
      </w:r>
    </w:p>
  </w:footnote>
  <w:footnote w:type="continuationSeparator" w:id="0">
    <w:p w14:paraId="1B056E2F" w14:textId="77777777" w:rsidR="00A818E6" w:rsidRDefault="00A8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C13"/>
    <w:multiLevelType w:val="hybridMultilevel"/>
    <w:tmpl w:val="AFB06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24823"/>
    <w:multiLevelType w:val="hybridMultilevel"/>
    <w:tmpl w:val="A3B8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439"/>
    <w:multiLevelType w:val="hybridMultilevel"/>
    <w:tmpl w:val="46243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7D21"/>
    <w:multiLevelType w:val="multilevel"/>
    <w:tmpl w:val="6ECE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5F2470"/>
    <w:multiLevelType w:val="hybridMultilevel"/>
    <w:tmpl w:val="EDBA908C"/>
    <w:lvl w:ilvl="0" w:tplc="D3784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7D4F"/>
    <w:multiLevelType w:val="hybridMultilevel"/>
    <w:tmpl w:val="320E8D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3A68B0"/>
    <w:multiLevelType w:val="hybridMultilevel"/>
    <w:tmpl w:val="6694AA38"/>
    <w:lvl w:ilvl="0" w:tplc="76844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85808"/>
    <w:multiLevelType w:val="hybridMultilevel"/>
    <w:tmpl w:val="297AAB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F61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4294B"/>
    <w:multiLevelType w:val="hybridMultilevel"/>
    <w:tmpl w:val="6F20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91895"/>
    <w:multiLevelType w:val="hybridMultilevel"/>
    <w:tmpl w:val="5C000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72D6D"/>
    <w:multiLevelType w:val="hybridMultilevel"/>
    <w:tmpl w:val="DE0034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532DB5"/>
    <w:multiLevelType w:val="hybridMultilevel"/>
    <w:tmpl w:val="AFCA46F0"/>
    <w:lvl w:ilvl="0" w:tplc="EEF00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20ECC"/>
    <w:multiLevelType w:val="hybridMultilevel"/>
    <w:tmpl w:val="AB02E050"/>
    <w:lvl w:ilvl="0" w:tplc="DB16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A1794"/>
    <w:multiLevelType w:val="hybridMultilevel"/>
    <w:tmpl w:val="179C2FEA"/>
    <w:lvl w:ilvl="0" w:tplc="A7CA8A1A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30A318B"/>
    <w:multiLevelType w:val="hybridMultilevel"/>
    <w:tmpl w:val="A98847DC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F55BFA"/>
    <w:multiLevelType w:val="hybridMultilevel"/>
    <w:tmpl w:val="BACA5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E6E36"/>
    <w:multiLevelType w:val="hybridMultilevel"/>
    <w:tmpl w:val="D242AC88"/>
    <w:lvl w:ilvl="0" w:tplc="0B925A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297379"/>
    <w:multiLevelType w:val="hybridMultilevel"/>
    <w:tmpl w:val="51047036"/>
    <w:lvl w:ilvl="0" w:tplc="580A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6305E"/>
    <w:multiLevelType w:val="hybridMultilevel"/>
    <w:tmpl w:val="0CC64A5E"/>
    <w:lvl w:ilvl="0" w:tplc="8102BD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1F2B5D"/>
    <w:multiLevelType w:val="multilevel"/>
    <w:tmpl w:val="36E8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EA6A3E"/>
    <w:multiLevelType w:val="hybridMultilevel"/>
    <w:tmpl w:val="F812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C0254"/>
    <w:multiLevelType w:val="hybridMultilevel"/>
    <w:tmpl w:val="36E8C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36B8C"/>
    <w:multiLevelType w:val="multilevel"/>
    <w:tmpl w:val="AAF06A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4562"/>
    <w:multiLevelType w:val="hybridMultilevel"/>
    <w:tmpl w:val="FB90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0E249C"/>
    <w:multiLevelType w:val="hybridMultilevel"/>
    <w:tmpl w:val="D6E49D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917E5"/>
    <w:multiLevelType w:val="hybridMultilevel"/>
    <w:tmpl w:val="AAF06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F0BE4"/>
    <w:multiLevelType w:val="hybridMultilevel"/>
    <w:tmpl w:val="B4629A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34CF"/>
    <w:multiLevelType w:val="hybridMultilevel"/>
    <w:tmpl w:val="742E9D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7021BE"/>
    <w:multiLevelType w:val="hybridMultilevel"/>
    <w:tmpl w:val="6ECE4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F808F9"/>
    <w:multiLevelType w:val="hybridMultilevel"/>
    <w:tmpl w:val="7FD0C568"/>
    <w:lvl w:ilvl="0" w:tplc="B17C81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EF003F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BA4416A"/>
    <w:multiLevelType w:val="hybridMultilevel"/>
    <w:tmpl w:val="3E8E5AD0"/>
    <w:lvl w:ilvl="0" w:tplc="08481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2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22C1E4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B25578"/>
    <w:multiLevelType w:val="hybridMultilevel"/>
    <w:tmpl w:val="C520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7DD6"/>
    <w:multiLevelType w:val="hybridMultilevel"/>
    <w:tmpl w:val="5776C86C"/>
    <w:lvl w:ilvl="0" w:tplc="7EACF6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BD66D4"/>
    <w:multiLevelType w:val="hybridMultilevel"/>
    <w:tmpl w:val="DADE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7"/>
  </w:num>
  <w:num w:numId="5">
    <w:abstractNumId w:val="15"/>
  </w:num>
  <w:num w:numId="6">
    <w:abstractNumId w:val="21"/>
  </w:num>
  <w:num w:numId="7">
    <w:abstractNumId w:val="19"/>
  </w:num>
  <w:num w:numId="8">
    <w:abstractNumId w:val="16"/>
  </w:num>
  <w:num w:numId="9">
    <w:abstractNumId w:val="8"/>
  </w:num>
  <w:num w:numId="10">
    <w:abstractNumId w:val="24"/>
  </w:num>
  <w:num w:numId="11">
    <w:abstractNumId w:val="28"/>
  </w:num>
  <w:num w:numId="12">
    <w:abstractNumId w:val="3"/>
  </w:num>
  <w:num w:numId="13">
    <w:abstractNumId w:val="14"/>
  </w:num>
  <w:num w:numId="14">
    <w:abstractNumId w:val="11"/>
  </w:num>
  <w:num w:numId="15">
    <w:abstractNumId w:val="30"/>
  </w:num>
  <w:num w:numId="16">
    <w:abstractNumId w:val="29"/>
  </w:num>
  <w:num w:numId="17">
    <w:abstractNumId w:val="17"/>
  </w:num>
  <w:num w:numId="18">
    <w:abstractNumId w:val="5"/>
  </w:num>
  <w:num w:numId="19">
    <w:abstractNumId w:val="10"/>
  </w:num>
  <w:num w:numId="20">
    <w:abstractNumId w:val="32"/>
  </w:num>
  <w:num w:numId="21">
    <w:abstractNumId w:val="13"/>
  </w:num>
  <w:num w:numId="22">
    <w:abstractNumId w:val="6"/>
  </w:num>
  <w:num w:numId="23">
    <w:abstractNumId w:val="18"/>
  </w:num>
  <w:num w:numId="24">
    <w:abstractNumId w:val="12"/>
  </w:num>
  <w:num w:numId="25">
    <w:abstractNumId w:val="4"/>
  </w:num>
  <w:num w:numId="26">
    <w:abstractNumId w:val="26"/>
  </w:num>
  <w:num w:numId="27">
    <w:abstractNumId w:val="2"/>
  </w:num>
  <w:num w:numId="28">
    <w:abstractNumId w:val="33"/>
  </w:num>
  <w:num w:numId="29">
    <w:abstractNumId w:val="23"/>
  </w:num>
  <w:num w:numId="30">
    <w:abstractNumId w:val="0"/>
  </w:num>
  <w:num w:numId="31">
    <w:abstractNumId w:val="27"/>
  </w:num>
  <w:num w:numId="32">
    <w:abstractNumId w:val="31"/>
  </w:num>
  <w:num w:numId="33">
    <w:abstractNumId w:val="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44E"/>
    <w:rsid w:val="000001D7"/>
    <w:rsid w:val="00006C35"/>
    <w:rsid w:val="00011582"/>
    <w:rsid w:val="00012EE0"/>
    <w:rsid w:val="00017D23"/>
    <w:rsid w:val="00020107"/>
    <w:rsid w:val="0002205A"/>
    <w:rsid w:val="0002301A"/>
    <w:rsid w:val="000260F3"/>
    <w:rsid w:val="00033ECD"/>
    <w:rsid w:val="00034C9B"/>
    <w:rsid w:val="000431DC"/>
    <w:rsid w:val="00047F8D"/>
    <w:rsid w:val="00051379"/>
    <w:rsid w:val="00057AB7"/>
    <w:rsid w:val="00063BB6"/>
    <w:rsid w:val="000657B0"/>
    <w:rsid w:val="00067B2C"/>
    <w:rsid w:val="00074B6E"/>
    <w:rsid w:val="000806F4"/>
    <w:rsid w:val="00085408"/>
    <w:rsid w:val="00086715"/>
    <w:rsid w:val="00086A99"/>
    <w:rsid w:val="0009246B"/>
    <w:rsid w:val="0009249F"/>
    <w:rsid w:val="00097412"/>
    <w:rsid w:val="000A4720"/>
    <w:rsid w:val="000A7CB3"/>
    <w:rsid w:val="000B0780"/>
    <w:rsid w:val="000B1909"/>
    <w:rsid w:val="000C1CFE"/>
    <w:rsid w:val="000C2289"/>
    <w:rsid w:val="000C6C80"/>
    <w:rsid w:val="000D0276"/>
    <w:rsid w:val="000D64B2"/>
    <w:rsid w:val="000E08AD"/>
    <w:rsid w:val="000E1BCC"/>
    <w:rsid w:val="000F22CA"/>
    <w:rsid w:val="000F3A16"/>
    <w:rsid w:val="000F4199"/>
    <w:rsid w:val="000F4C1D"/>
    <w:rsid w:val="000F7020"/>
    <w:rsid w:val="00100A09"/>
    <w:rsid w:val="00101030"/>
    <w:rsid w:val="00104729"/>
    <w:rsid w:val="00105B1E"/>
    <w:rsid w:val="00106F8B"/>
    <w:rsid w:val="00110BE1"/>
    <w:rsid w:val="00112D4A"/>
    <w:rsid w:val="00115C5D"/>
    <w:rsid w:val="00120CA6"/>
    <w:rsid w:val="00121B9C"/>
    <w:rsid w:val="00121ECE"/>
    <w:rsid w:val="001328AF"/>
    <w:rsid w:val="00134245"/>
    <w:rsid w:val="001377B6"/>
    <w:rsid w:val="00140BB0"/>
    <w:rsid w:val="00140FAD"/>
    <w:rsid w:val="00145210"/>
    <w:rsid w:val="001452CA"/>
    <w:rsid w:val="001479A0"/>
    <w:rsid w:val="00153156"/>
    <w:rsid w:val="0016099F"/>
    <w:rsid w:val="00167597"/>
    <w:rsid w:val="00174316"/>
    <w:rsid w:val="00176F0E"/>
    <w:rsid w:val="00182916"/>
    <w:rsid w:val="001871D5"/>
    <w:rsid w:val="00190747"/>
    <w:rsid w:val="00190D7E"/>
    <w:rsid w:val="0019434C"/>
    <w:rsid w:val="001947DA"/>
    <w:rsid w:val="0019751B"/>
    <w:rsid w:val="001B0C25"/>
    <w:rsid w:val="001C068E"/>
    <w:rsid w:val="001C568E"/>
    <w:rsid w:val="001D4702"/>
    <w:rsid w:val="001D50FD"/>
    <w:rsid w:val="001D5C22"/>
    <w:rsid w:val="001D5CAC"/>
    <w:rsid w:val="001E136B"/>
    <w:rsid w:val="001E2F1C"/>
    <w:rsid w:val="001E3515"/>
    <w:rsid w:val="001E6B5D"/>
    <w:rsid w:val="001E7D0E"/>
    <w:rsid w:val="00200984"/>
    <w:rsid w:val="00207122"/>
    <w:rsid w:val="00214BC4"/>
    <w:rsid w:val="00225196"/>
    <w:rsid w:val="002364D7"/>
    <w:rsid w:val="00237186"/>
    <w:rsid w:val="00244D61"/>
    <w:rsid w:val="002506D8"/>
    <w:rsid w:val="002510FB"/>
    <w:rsid w:val="00252BB5"/>
    <w:rsid w:val="002553FA"/>
    <w:rsid w:val="002562F3"/>
    <w:rsid w:val="00262DF6"/>
    <w:rsid w:val="00272149"/>
    <w:rsid w:val="00280F93"/>
    <w:rsid w:val="00291937"/>
    <w:rsid w:val="002938FB"/>
    <w:rsid w:val="002A5EA0"/>
    <w:rsid w:val="002B1B86"/>
    <w:rsid w:val="002B2FDC"/>
    <w:rsid w:val="002B3057"/>
    <w:rsid w:val="002B4212"/>
    <w:rsid w:val="002C07B8"/>
    <w:rsid w:val="002C0B0B"/>
    <w:rsid w:val="002D2687"/>
    <w:rsid w:val="002E118F"/>
    <w:rsid w:val="002F4A55"/>
    <w:rsid w:val="002F54DC"/>
    <w:rsid w:val="00302AC9"/>
    <w:rsid w:val="00305FF2"/>
    <w:rsid w:val="0030726D"/>
    <w:rsid w:val="003114BC"/>
    <w:rsid w:val="00314F6B"/>
    <w:rsid w:val="003201C2"/>
    <w:rsid w:val="0032346A"/>
    <w:rsid w:val="00327DC7"/>
    <w:rsid w:val="0033104C"/>
    <w:rsid w:val="00331710"/>
    <w:rsid w:val="0033369E"/>
    <w:rsid w:val="003366C1"/>
    <w:rsid w:val="00337E5A"/>
    <w:rsid w:val="00350CA0"/>
    <w:rsid w:val="00351C81"/>
    <w:rsid w:val="003603D0"/>
    <w:rsid w:val="0036518A"/>
    <w:rsid w:val="0037212D"/>
    <w:rsid w:val="00372580"/>
    <w:rsid w:val="003731A3"/>
    <w:rsid w:val="00374FFB"/>
    <w:rsid w:val="00390B73"/>
    <w:rsid w:val="00393C84"/>
    <w:rsid w:val="00394F3A"/>
    <w:rsid w:val="00395837"/>
    <w:rsid w:val="003A232F"/>
    <w:rsid w:val="003B50A5"/>
    <w:rsid w:val="003B58D3"/>
    <w:rsid w:val="003B6DB3"/>
    <w:rsid w:val="003C04AC"/>
    <w:rsid w:val="003C3075"/>
    <w:rsid w:val="003C4DD8"/>
    <w:rsid w:val="003C7E16"/>
    <w:rsid w:val="003D11A1"/>
    <w:rsid w:val="003D6350"/>
    <w:rsid w:val="003E2544"/>
    <w:rsid w:val="003E4A94"/>
    <w:rsid w:val="003F693E"/>
    <w:rsid w:val="00411560"/>
    <w:rsid w:val="00412FE4"/>
    <w:rsid w:val="00415B73"/>
    <w:rsid w:val="0041669A"/>
    <w:rsid w:val="004170CC"/>
    <w:rsid w:val="00421381"/>
    <w:rsid w:val="0042270A"/>
    <w:rsid w:val="00423077"/>
    <w:rsid w:val="00434FA7"/>
    <w:rsid w:val="00445F26"/>
    <w:rsid w:val="00445F5F"/>
    <w:rsid w:val="00455842"/>
    <w:rsid w:val="004564FE"/>
    <w:rsid w:val="004705DC"/>
    <w:rsid w:val="00471448"/>
    <w:rsid w:val="004719ED"/>
    <w:rsid w:val="00477B81"/>
    <w:rsid w:val="004808F4"/>
    <w:rsid w:val="00480CF4"/>
    <w:rsid w:val="00491EFE"/>
    <w:rsid w:val="0049443F"/>
    <w:rsid w:val="004945A2"/>
    <w:rsid w:val="004962C2"/>
    <w:rsid w:val="004A0BC4"/>
    <w:rsid w:val="004A0F8B"/>
    <w:rsid w:val="004A4811"/>
    <w:rsid w:val="004A77EE"/>
    <w:rsid w:val="004B10B6"/>
    <w:rsid w:val="004B1390"/>
    <w:rsid w:val="004B2C66"/>
    <w:rsid w:val="004C0CEF"/>
    <w:rsid w:val="004C4605"/>
    <w:rsid w:val="004D2324"/>
    <w:rsid w:val="004D3F2F"/>
    <w:rsid w:val="004E12B0"/>
    <w:rsid w:val="004E194F"/>
    <w:rsid w:val="004E6E56"/>
    <w:rsid w:val="004F0500"/>
    <w:rsid w:val="004F2E33"/>
    <w:rsid w:val="004F2E9D"/>
    <w:rsid w:val="004F301E"/>
    <w:rsid w:val="004F52B4"/>
    <w:rsid w:val="004F7177"/>
    <w:rsid w:val="005001B3"/>
    <w:rsid w:val="00501294"/>
    <w:rsid w:val="005069B3"/>
    <w:rsid w:val="00511CE6"/>
    <w:rsid w:val="00517A6B"/>
    <w:rsid w:val="00522213"/>
    <w:rsid w:val="0052545E"/>
    <w:rsid w:val="00525977"/>
    <w:rsid w:val="0053331F"/>
    <w:rsid w:val="00533A7D"/>
    <w:rsid w:val="00535EC6"/>
    <w:rsid w:val="005430D6"/>
    <w:rsid w:val="00556316"/>
    <w:rsid w:val="0056005F"/>
    <w:rsid w:val="005636B6"/>
    <w:rsid w:val="00563CE2"/>
    <w:rsid w:val="00563D7A"/>
    <w:rsid w:val="00565D5E"/>
    <w:rsid w:val="0056761E"/>
    <w:rsid w:val="005703DF"/>
    <w:rsid w:val="00573924"/>
    <w:rsid w:val="00573C6F"/>
    <w:rsid w:val="005744B2"/>
    <w:rsid w:val="00574762"/>
    <w:rsid w:val="0058414E"/>
    <w:rsid w:val="00584826"/>
    <w:rsid w:val="00585FBC"/>
    <w:rsid w:val="00587028"/>
    <w:rsid w:val="00594470"/>
    <w:rsid w:val="00594A0A"/>
    <w:rsid w:val="00595BE1"/>
    <w:rsid w:val="0059772B"/>
    <w:rsid w:val="005A383E"/>
    <w:rsid w:val="005B2DAC"/>
    <w:rsid w:val="005C305D"/>
    <w:rsid w:val="005C4CC2"/>
    <w:rsid w:val="005C60AD"/>
    <w:rsid w:val="005D2BBE"/>
    <w:rsid w:val="005D4637"/>
    <w:rsid w:val="005D6916"/>
    <w:rsid w:val="005D78BE"/>
    <w:rsid w:val="005E3EEA"/>
    <w:rsid w:val="005E76EF"/>
    <w:rsid w:val="005F7008"/>
    <w:rsid w:val="00611A22"/>
    <w:rsid w:val="00626613"/>
    <w:rsid w:val="00630BC8"/>
    <w:rsid w:val="006327F7"/>
    <w:rsid w:val="00633A42"/>
    <w:rsid w:val="00634889"/>
    <w:rsid w:val="006409A5"/>
    <w:rsid w:val="00640A87"/>
    <w:rsid w:val="00647974"/>
    <w:rsid w:val="00653672"/>
    <w:rsid w:val="006553FE"/>
    <w:rsid w:val="006565EB"/>
    <w:rsid w:val="006610F3"/>
    <w:rsid w:val="00667C42"/>
    <w:rsid w:val="00670E8D"/>
    <w:rsid w:val="00676136"/>
    <w:rsid w:val="006B4EB4"/>
    <w:rsid w:val="006C4BEC"/>
    <w:rsid w:val="006D1756"/>
    <w:rsid w:val="006D4D25"/>
    <w:rsid w:val="006E1865"/>
    <w:rsid w:val="006E454E"/>
    <w:rsid w:val="006E5AA4"/>
    <w:rsid w:val="007032F1"/>
    <w:rsid w:val="0070703E"/>
    <w:rsid w:val="00711334"/>
    <w:rsid w:val="00722CA2"/>
    <w:rsid w:val="00723507"/>
    <w:rsid w:val="00731892"/>
    <w:rsid w:val="00732220"/>
    <w:rsid w:val="00732685"/>
    <w:rsid w:val="00737283"/>
    <w:rsid w:val="007433D2"/>
    <w:rsid w:val="00752559"/>
    <w:rsid w:val="00753C58"/>
    <w:rsid w:val="00762F2E"/>
    <w:rsid w:val="00766838"/>
    <w:rsid w:val="007777E5"/>
    <w:rsid w:val="00777BB5"/>
    <w:rsid w:val="00795095"/>
    <w:rsid w:val="00795140"/>
    <w:rsid w:val="007A5525"/>
    <w:rsid w:val="007B25DC"/>
    <w:rsid w:val="007B4C08"/>
    <w:rsid w:val="007B540C"/>
    <w:rsid w:val="007B7179"/>
    <w:rsid w:val="007C23FB"/>
    <w:rsid w:val="007C5969"/>
    <w:rsid w:val="007D3543"/>
    <w:rsid w:val="007D6D93"/>
    <w:rsid w:val="007D7DCF"/>
    <w:rsid w:val="007E05F1"/>
    <w:rsid w:val="007E4264"/>
    <w:rsid w:val="007E65C3"/>
    <w:rsid w:val="007F644E"/>
    <w:rsid w:val="00802C80"/>
    <w:rsid w:val="00802DA4"/>
    <w:rsid w:val="008036B0"/>
    <w:rsid w:val="008064BA"/>
    <w:rsid w:val="0081144B"/>
    <w:rsid w:val="00812550"/>
    <w:rsid w:val="00812D81"/>
    <w:rsid w:val="00821569"/>
    <w:rsid w:val="008264F1"/>
    <w:rsid w:val="00826EDB"/>
    <w:rsid w:val="00827F95"/>
    <w:rsid w:val="00834D9D"/>
    <w:rsid w:val="00835279"/>
    <w:rsid w:val="0083664C"/>
    <w:rsid w:val="008417F6"/>
    <w:rsid w:val="00852DF8"/>
    <w:rsid w:val="00857E41"/>
    <w:rsid w:val="0086006C"/>
    <w:rsid w:val="00861654"/>
    <w:rsid w:val="00864C9A"/>
    <w:rsid w:val="00870759"/>
    <w:rsid w:val="00881DEE"/>
    <w:rsid w:val="0088728C"/>
    <w:rsid w:val="00897C2C"/>
    <w:rsid w:val="008A3A18"/>
    <w:rsid w:val="008A4C6D"/>
    <w:rsid w:val="008A6F22"/>
    <w:rsid w:val="008A6F85"/>
    <w:rsid w:val="008B78BE"/>
    <w:rsid w:val="008C3C74"/>
    <w:rsid w:val="008F55A9"/>
    <w:rsid w:val="00900062"/>
    <w:rsid w:val="00901229"/>
    <w:rsid w:val="0090267E"/>
    <w:rsid w:val="009077BC"/>
    <w:rsid w:val="0092177A"/>
    <w:rsid w:val="00932DB9"/>
    <w:rsid w:val="009412EE"/>
    <w:rsid w:val="0094594F"/>
    <w:rsid w:val="00946DF4"/>
    <w:rsid w:val="009470A4"/>
    <w:rsid w:val="009502F7"/>
    <w:rsid w:val="00951964"/>
    <w:rsid w:val="009575DB"/>
    <w:rsid w:val="009615E2"/>
    <w:rsid w:val="00961759"/>
    <w:rsid w:val="00965A38"/>
    <w:rsid w:val="00974405"/>
    <w:rsid w:val="00976B52"/>
    <w:rsid w:val="00981A07"/>
    <w:rsid w:val="00981E35"/>
    <w:rsid w:val="00983D42"/>
    <w:rsid w:val="009923A9"/>
    <w:rsid w:val="009A0231"/>
    <w:rsid w:val="009A3929"/>
    <w:rsid w:val="009C2106"/>
    <w:rsid w:val="009C24BF"/>
    <w:rsid w:val="009C7735"/>
    <w:rsid w:val="009D3E80"/>
    <w:rsid w:val="009D47C4"/>
    <w:rsid w:val="009D64BB"/>
    <w:rsid w:val="009D7B62"/>
    <w:rsid w:val="009E1922"/>
    <w:rsid w:val="009E1D9A"/>
    <w:rsid w:val="009E52FB"/>
    <w:rsid w:val="009F07A2"/>
    <w:rsid w:val="009F1252"/>
    <w:rsid w:val="009F3BAF"/>
    <w:rsid w:val="009F4010"/>
    <w:rsid w:val="009F5979"/>
    <w:rsid w:val="00A06F71"/>
    <w:rsid w:val="00A079FE"/>
    <w:rsid w:val="00A07DCE"/>
    <w:rsid w:val="00A10E52"/>
    <w:rsid w:val="00A121A4"/>
    <w:rsid w:val="00A1297B"/>
    <w:rsid w:val="00A15540"/>
    <w:rsid w:val="00A21852"/>
    <w:rsid w:val="00A227A8"/>
    <w:rsid w:val="00A3217E"/>
    <w:rsid w:val="00A379D6"/>
    <w:rsid w:val="00A40408"/>
    <w:rsid w:val="00A504CD"/>
    <w:rsid w:val="00A51C10"/>
    <w:rsid w:val="00A603C2"/>
    <w:rsid w:val="00A64887"/>
    <w:rsid w:val="00A72447"/>
    <w:rsid w:val="00A74B81"/>
    <w:rsid w:val="00A76207"/>
    <w:rsid w:val="00A816A5"/>
    <w:rsid w:val="00A818E6"/>
    <w:rsid w:val="00A84D97"/>
    <w:rsid w:val="00A850CC"/>
    <w:rsid w:val="00A85D9D"/>
    <w:rsid w:val="00A9002C"/>
    <w:rsid w:val="00A92A1B"/>
    <w:rsid w:val="00AA634E"/>
    <w:rsid w:val="00AD242D"/>
    <w:rsid w:val="00AD29E0"/>
    <w:rsid w:val="00AD4899"/>
    <w:rsid w:val="00AF20B3"/>
    <w:rsid w:val="00AF2DE4"/>
    <w:rsid w:val="00AF4FA0"/>
    <w:rsid w:val="00B058E0"/>
    <w:rsid w:val="00B174AF"/>
    <w:rsid w:val="00B23A68"/>
    <w:rsid w:val="00B23E7F"/>
    <w:rsid w:val="00B26F05"/>
    <w:rsid w:val="00B3293B"/>
    <w:rsid w:val="00B37CE6"/>
    <w:rsid w:val="00B403D2"/>
    <w:rsid w:val="00B4040B"/>
    <w:rsid w:val="00B41FC0"/>
    <w:rsid w:val="00B450B4"/>
    <w:rsid w:val="00B47A12"/>
    <w:rsid w:val="00B51182"/>
    <w:rsid w:val="00B66E4E"/>
    <w:rsid w:val="00B70E58"/>
    <w:rsid w:val="00B7336F"/>
    <w:rsid w:val="00B73987"/>
    <w:rsid w:val="00B77B15"/>
    <w:rsid w:val="00B8033C"/>
    <w:rsid w:val="00B84F93"/>
    <w:rsid w:val="00B91607"/>
    <w:rsid w:val="00B945A6"/>
    <w:rsid w:val="00B94648"/>
    <w:rsid w:val="00BA0F06"/>
    <w:rsid w:val="00BB5BDF"/>
    <w:rsid w:val="00BC2FB2"/>
    <w:rsid w:val="00BC5991"/>
    <w:rsid w:val="00BD03A6"/>
    <w:rsid w:val="00BD1D8A"/>
    <w:rsid w:val="00BD3491"/>
    <w:rsid w:val="00BD40A2"/>
    <w:rsid w:val="00BD4FA0"/>
    <w:rsid w:val="00BE2008"/>
    <w:rsid w:val="00BE38DF"/>
    <w:rsid w:val="00BE65C0"/>
    <w:rsid w:val="00BE6EBF"/>
    <w:rsid w:val="00BF0703"/>
    <w:rsid w:val="00BF0FB0"/>
    <w:rsid w:val="00BF43F2"/>
    <w:rsid w:val="00BF714B"/>
    <w:rsid w:val="00BF79F2"/>
    <w:rsid w:val="00C10E05"/>
    <w:rsid w:val="00C132CE"/>
    <w:rsid w:val="00C14009"/>
    <w:rsid w:val="00C16E58"/>
    <w:rsid w:val="00C251B5"/>
    <w:rsid w:val="00C33323"/>
    <w:rsid w:val="00C41C60"/>
    <w:rsid w:val="00C46904"/>
    <w:rsid w:val="00C504B3"/>
    <w:rsid w:val="00C52940"/>
    <w:rsid w:val="00C536DD"/>
    <w:rsid w:val="00C53786"/>
    <w:rsid w:val="00C67C04"/>
    <w:rsid w:val="00C67FE6"/>
    <w:rsid w:val="00C72E90"/>
    <w:rsid w:val="00C7312F"/>
    <w:rsid w:val="00C772BE"/>
    <w:rsid w:val="00C7762D"/>
    <w:rsid w:val="00C80A56"/>
    <w:rsid w:val="00C8386A"/>
    <w:rsid w:val="00C84C4E"/>
    <w:rsid w:val="00C84DAA"/>
    <w:rsid w:val="00C90630"/>
    <w:rsid w:val="00C90CD2"/>
    <w:rsid w:val="00C921CC"/>
    <w:rsid w:val="00C952E1"/>
    <w:rsid w:val="00C9576C"/>
    <w:rsid w:val="00C97C1B"/>
    <w:rsid w:val="00CA0CB4"/>
    <w:rsid w:val="00CA299B"/>
    <w:rsid w:val="00CA2DA8"/>
    <w:rsid w:val="00CA33A3"/>
    <w:rsid w:val="00CA37F7"/>
    <w:rsid w:val="00CA50C9"/>
    <w:rsid w:val="00CB191F"/>
    <w:rsid w:val="00CB1EB7"/>
    <w:rsid w:val="00CB2205"/>
    <w:rsid w:val="00CB2F84"/>
    <w:rsid w:val="00CB393D"/>
    <w:rsid w:val="00CB55DD"/>
    <w:rsid w:val="00CD3E7D"/>
    <w:rsid w:val="00CD49BC"/>
    <w:rsid w:val="00CD5DC1"/>
    <w:rsid w:val="00CD6BE4"/>
    <w:rsid w:val="00CD7155"/>
    <w:rsid w:val="00CE0BF9"/>
    <w:rsid w:val="00CE3B00"/>
    <w:rsid w:val="00CE3F95"/>
    <w:rsid w:val="00CF7D32"/>
    <w:rsid w:val="00D109BD"/>
    <w:rsid w:val="00D11CB1"/>
    <w:rsid w:val="00D11EF8"/>
    <w:rsid w:val="00D13C8F"/>
    <w:rsid w:val="00D21B71"/>
    <w:rsid w:val="00D24715"/>
    <w:rsid w:val="00D27901"/>
    <w:rsid w:val="00D319B7"/>
    <w:rsid w:val="00D458A8"/>
    <w:rsid w:val="00D514D6"/>
    <w:rsid w:val="00D56872"/>
    <w:rsid w:val="00D57CBD"/>
    <w:rsid w:val="00D612D1"/>
    <w:rsid w:val="00D6138E"/>
    <w:rsid w:val="00D61736"/>
    <w:rsid w:val="00D639FC"/>
    <w:rsid w:val="00D63AA2"/>
    <w:rsid w:val="00D71896"/>
    <w:rsid w:val="00D720DA"/>
    <w:rsid w:val="00D80A73"/>
    <w:rsid w:val="00D83B07"/>
    <w:rsid w:val="00D97AE4"/>
    <w:rsid w:val="00DA0330"/>
    <w:rsid w:val="00DA4E14"/>
    <w:rsid w:val="00DB1066"/>
    <w:rsid w:val="00DC77F2"/>
    <w:rsid w:val="00DD46E0"/>
    <w:rsid w:val="00DD69FF"/>
    <w:rsid w:val="00DD7D8C"/>
    <w:rsid w:val="00DE08D6"/>
    <w:rsid w:val="00DE44D8"/>
    <w:rsid w:val="00DE4C0C"/>
    <w:rsid w:val="00DE611F"/>
    <w:rsid w:val="00DE79D7"/>
    <w:rsid w:val="00E00A57"/>
    <w:rsid w:val="00E02FC6"/>
    <w:rsid w:val="00E05AF2"/>
    <w:rsid w:val="00E1486D"/>
    <w:rsid w:val="00E218E4"/>
    <w:rsid w:val="00E3322A"/>
    <w:rsid w:val="00E3328B"/>
    <w:rsid w:val="00E36C95"/>
    <w:rsid w:val="00E414FF"/>
    <w:rsid w:val="00E44FD8"/>
    <w:rsid w:val="00E475CB"/>
    <w:rsid w:val="00E47B3A"/>
    <w:rsid w:val="00E5628C"/>
    <w:rsid w:val="00E703E6"/>
    <w:rsid w:val="00E72078"/>
    <w:rsid w:val="00E72D04"/>
    <w:rsid w:val="00E83EF9"/>
    <w:rsid w:val="00E84F04"/>
    <w:rsid w:val="00E851FE"/>
    <w:rsid w:val="00E86D6E"/>
    <w:rsid w:val="00E90F0C"/>
    <w:rsid w:val="00E9314A"/>
    <w:rsid w:val="00EA0A75"/>
    <w:rsid w:val="00EA370E"/>
    <w:rsid w:val="00EA3718"/>
    <w:rsid w:val="00EA3CB2"/>
    <w:rsid w:val="00EB28A3"/>
    <w:rsid w:val="00EB28A5"/>
    <w:rsid w:val="00EB6DDE"/>
    <w:rsid w:val="00EB745E"/>
    <w:rsid w:val="00EC0663"/>
    <w:rsid w:val="00ED4AB7"/>
    <w:rsid w:val="00EE25DD"/>
    <w:rsid w:val="00EE638E"/>
    <w:rsid w:val="00EF6994"/>
    <w:rsid w:val="00F00525"/>
    <w:rsid w:val="00F02F40"/>
    <w:rsid w:val="00F03B81"/>
    <w:rsid w:val="00F14558"/>
    <w:rsid w:val="00F151C6"/>
    <w:rsid w:val="00F24836"/>
    <w:rsid w:val="00F25E83"/>
    <w:rsid w:val="00F26A27"/>
    <w:rsid w:val="00F300C1"/>
    <w:rsid w:val="00F30E3D"/>
    <w:rsid w:val="00F31E16"/>
    <w:rsid w:val="00F3221B"/>
    <w:rsid w:val="00F33699"/>
    <w:rsid w:val="00F40AEB"/>
    <w:rsid w:val="00F42C31"/>
    <w:rsid w:val="00F51F31"/>
    <w:rsid w:val="00F55297"/>
    <w:rsid w:val="00F74BE1"/>
    <w:rsid w:val="00F75E4F"/>
    <w:rsid w:val="00F9163C"/>
    <w:rsid w:val="00F9688C"/>
    <w:rsid w:val="00F96F7F"/>
    <w:rsid w:val="00FA43B3"/>
    <w:rsid w:val="00FC0C9E"/>
    <w:rsid w:val="00FC4308"/>
    <w:rsid w:val="00FC4E9B"/>
    <w:rsid w:val="00FD4274"/>
    <w:rsid w:val="00FD6D1B"/>
    <w:rsid w:val="00FE16AD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9CA1E"/>
  <w15:docId w15:val="{EB94AC75-F3ED-4972-9F06-5CAB0174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3D0"/>
    <w:rPr>
      <w:sz w:val="24"/>
      <w:szCs w:val="24"/>
    </w:rPr>
  </w:style>
  <w:style w:type="paragraph" w:styleId="Heading1">
    <w:name w:val="heading 1"/>
    <w:basedOn w:val="Normal"/>
    <w:qFormat/>
    <w:rsid w:val="0041669A"/>
    <w:pPr>
      <w:spacing w:before="100" w:beforeAutospacing="1" w:after="100" w:afterAutospacing="1"/>
      <w:jc w:val="center"/>
      <w:outlineLvl w:val="0"/>
    </w:pPr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4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E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83EF9"/>
  </w:style>
  <w:style w:type="table" w:styleId="TableGrid">
    <w:name w:val="Table Grid"/>
    <w:basedOn w:val="TableNormal"/>
    <w:uiPriority w:val="39"/>
    <w:rsid w:val="00F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37283"/>
    <w:rPr>
      <w:szCs w:val="20"/>
    </w:rPr>
  </w:style>
  <w:style w:type="paragraph" w:styleId="BodyTextIndent">
    <w:name w:val="Body Text Indent"/>
    <w:basedOn w:val="Normal"/>
    <w:link w:val="BodyTextIndentChar"/>
    <w:rsid w:val="008A3A18"/>
    <w:pPr>
      <w:spacing w:after="120"/>
      <w:ind w:left="360"/>
    </w:pPr>
  </w:style>
  <w:style w:type="character" w:styleId="CommentReference">
    <w:name w:val="annotation reference"/>
    <w:basedOn w:val="DefaultParagraphFont"/>
    <w:semiHidden/>
    <w:rsid w:val="008A3A18"/>
    <w:rPr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4D3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D3F2F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6D9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826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6EDB"/>
  </w:style>
  <w:style w:type="paragraph" w:styleId="CommentSubject">
    <w:name w:val="annotation subject"/>
    <w:basedOn w:val="CommentText"/>
    <w:next w:val="CommentText"/>
    <w:link w:val="CommentSubjectChar"/>
    <w:rsid w:val="00826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6EDB"/>
    <w:rPr>
      <w:b/>
      <w:bCs/>
    </w:rPr>
  </w:style>
  <w:style w:type="paragraph" w:customStyle="1" w:styleId="Unlistedmainbullet">
    <w:name w:val="Unlisted main bullet"/>
    <w:basedOn w:val="Normal"/>
    <w:qFormat/>
    <w:rsid w:val="0056761E"/>
    <w:pPr>
      <w:spacing w:line="360" w:lineRule="auto"/>
    </w:pPr>
    <w:rPr>
      <w:rFonts w:ascii="Arial" w:hAnsi="Arial" w:cs="Arial"/>
      <w:i/>
      <w:sz w:val="20"/>
      <w:szCs w:val="20"/>
    </w:rPr>
  </w:style>
  <w:style w:type="character" w:customStyle="1" w:styleId="BodyTextIndentChar">
    <w:name w:val="Body Text Indent Char"/>
    <w:link w:val="BodyTextIndent"/>
    <w:rsid w:val="002251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9" ma:contentTypeDescription="Create a new document." ma:contentTypeScope="" ma:versionID="b0789be20ff4c5ca65140a2732185e07">
  <xsd:schema xmlns:xsd="http://www.w3.org/2001/XMLSchema" xmlns:xs="http://www.w3.org/2001/XMLSchema" xmlns:p="http://schemas.microsoft.com/office/2006/metadata/properties" xmlns:ns1="26bed2a0-a239-4228-bd8e-b46f54fc12da" xmlns:ns3="http://schemas.microsoft.com/sharepoint/v3/fields" targetNamespace="http://schemas.microsoft.com/office/2006/metadata/properties" ma:root="true" ma:fieldsID="346a2d5e912c6c27cd1f499b829b9f2c" ns1:_="" ns3:_="">
    <xsd:import namespace="26bed2a0-a239-4228-bd8e-b46f54fc12d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_DCDateModified xmlns="http://schemas.microsoft.com/sharepoint/v3/fields" xsi:nil="true"/>
    <Category xmlns="26bed2a0-a239-4228-bd8e-b46f54fc12da">Assessment Component</Category>
    <Material_x0020_Type xmlns="26bed2a0-a239-4228-bd8e-b46f54fc12da">Module Test Practical</Material_x0020_Type>
    <Level xmlns="26bed2a0-a239-4228-bd8e-b46f54fc12da">L1</Leve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13CF-5BBD-47B5-891A-B7D99DB1D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9B345-B0C3-4738-8E64-A41E0E137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ed2a0-a239-4228-bd8e-b46f54fc12d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EF2D6-E763-4ED5-A0E8-A6F2D7578795}">
  <ds:schemaRefs>
    <ds:schemaRef ds:uri="http://schemas.microsoft.com/office/2006/metadata/properties"/>
    <ds:schemaRef ds:uri="http://schemas.microsoft.com/sharepoint/v3/fields"/>
    <ds:schemaRef ds:uri="26bed2a0-a239-4228-bd8e-b46f54fc12da"/>
  </ds:schemaRefs>
</ds:datastoreItem>
</file>

<file path=customXml/itemProps4.xml><?xml version="1.0" encoding="utf-8"?>
<ds:datastoreItem xmlns:ds="http://schemas.openxmlformats.org/officeDocument/2006/customXml" ds:itemID="{D081EE47-1CAD-4079-A5BA-167DFA4524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06C99B-7E04-4C7E-ADC9-E816413D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Parameters</vt:lpstr>
    </vt:vector>
  </TitlesOfParts>
  <Company>Patni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arameters</dc:title>
  <dc:creator>Vanaja</dc:creator>
  <cp:lastModifiedBy>Tembhare, Anjulata</cp:lastModifiedBy>
  <cp:revision>49</cp:revision>
  <dcterms:created xsi:type="dcterms:W3CDTF">2016-09-22T05:14:00Z</dcterms:created>
  <dcterms:modified xsi:type="dcterms:W3CDTF">2019-05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64F797F9BD2124B9B89E1787624A7F8</vt:lpwstr>
  </property>
</Properties>
</file>